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2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стяковой Татьяны Михайловны на нарушение ее конституционных прав позицией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ки Т.М.Чистя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материалов,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стяковой Татья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